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27" w:rsidRDefault="00396227" w:rsidP="0039622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бан Оль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востьяновна</w:t>
      </w:r>
      <w:proofErr w:type="spellEnd"/>
    </w:p>
    <w:p w:rsidR="00396227" w:rsidRDefault="000A42B2" w:rsidP="00396227">
      <w:pPr>
        <w:jc w:val="righ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0-398-892</w:t>
      </w:r>
      <w:r>
        <w:rPr>
          <w:rFonts w:ascii="Monotype Corsiva" w:hAnsi="Monotype Corsiva"/>
          <w:b/>
          <w:bCs/>
          <w:sz w:val="32"/>
          <w:szCs w:val="32"/>
        </w:rPr>
        <w:t xml:space="preserve">                                                                                 </w:t>
      </w:r>
    </w:p>
    <w:p w:rsidR="00396227" w:rsidRDefault="00396227" w:rsidP="0039622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5</w:t>
      </w:r>
      <w:r w:rsidRPr="00FC4B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FC4BBD" w:rsidRPr="00396227" w:rsidRDefault="00FC4BBD" w:rsidP="00396227">
      <w:pPr>
        <w:jc w:val="center"/>
        <w:rPr>
          <w:rFonts w:ascii="Times New Roman" w:hAnsi="Times New Roman" w:cs="Times New Roman"/>
          <w:sz w:val="72"/>
          <w:szCs w:val="72"/>
        </w:rPr>
      </w:pPr>
      <w:r w:rsidRPr="00396227">
        <w:rPr>
          <w:rFonts w:ascii="Times New Roman" w:eastAsia="Times New Roman" w:hAnsi="Times New Roman" w:cs="Times New Roman"/>
          <w:b/>
          <w:sz w:val="28"/>
          <w:szCs w:val="28"/>
        </w:rPr>
        <w:t>Записки:</w:t>
      </w:r>
    </w:p>
    <w:p w:rsidR="00B45047" w:rsidRDefault="008C49C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ы идёте правильным путём!</w:t>
      </w:r>
    </w:p>
    <w:p w:rsidR="00A94A6B" w:rsidRDefault="00A94A6B">
      <w:pPr>
        <w:rPr>
          <w:rFonts w:ascii="Times New Roman" w:hAnsi="Times New Roman" w:cs="Times New Roman"/>
          <w:sz w:val="72"/>
          <w:szCs w:val="72"/>
        </w:rPr>
      </w:pPr>
    </w:p>
    <w:p w:rsidR="008C49C9" w:rsidRDefault="008C49C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  <w:t>-</w:t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  <w:t>-</w:t>
      </w:r>
    </w:p>
    <w:p w:rsidR="00A94A6B" w:rsidRDefault="00A94A6B">
      <w:pPr>
        <w:rPr>
          <w:rFonts w:ascii="Times New Roman" w:hAnsi="Times New Roman" w:cs="Times New Roman"/>
          <w:sz w:val="72"/>
          <w:szCs w:val="72"/>
        </w:rPr>
      </w:pPr>
    </w:p>
    <w:p w:rsidR="008C49C9" w:rsidRDefault="008C49C9" w:rsidP="008C49C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Вы удачно прошли свой маршрут!</w:t>
      </w:r>
    </w:p>
    <w:p w:rsidR="008C49C9" w:rsidRDefault="008C49C9" w:rsidP="008C49C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  <w:t xml:space="preserve">М О Л О Д </w:t>
      </w:r>
      <w:proofErr w:type="gramStart"/>
      <w:r>
        <w:rPr>
          <w:rFonts w:ascii="Times New Roman" w:hAnsi="Times New Roman" w:cs="Times New Roman"/>
          <w:sz w:val="72"/>
          <w:szCs w:val="72"/>
        </w:rPr>
        <w:t>Ц</w:t>
      </w:r>
      <w:proofErr w:type="gramEnd"/>
      <w:r>
        <w:rPr>
          <w:rFonts w:ascii="Times New Roman" w:hAnsi="Times New Roman" w:cs="Times New Roman"/>
          <w:sz w:val="72"/>
          <w:szCs w:val="72"/>
        </w:rPr>
        <w:t xml:space="preserve"> Ы!!!</w:t>
      </w:r>
    </w:p>
    <w:p w:rsidR="00A94A6B" w:rsidRDefault="00A94A6B" w:rsidP="008C49C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C49C9" w:rsidRDefault="008C49C9" w:rsidP="008C49C9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  <w:t>-</w:t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  <w:t>-</w:t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  <w:t>-</w:t>
      </w:r>
    </w:p>
    <w:p w:rsidR="00A94A6B" w:rsidRDefault="00A94A6B" w:rsidP="008C49C9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8C49C9" w:rsidRDefault="008C49C9" w:rsidP="008C49C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Так держать!</w:t>
      </w:r>
    </w:p>
    <w:sectPr w:rsidR="008C49C9" w:rsidSect="00B45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8C49C9"/>
    <w:rsid w:val="000A42B2"/>
    <w:rsid w:val="00396227"/>
    <w:rsid w:val="00825031"/>
    <w:rsid w:val="008C49C9"/>
    <w:rsid w:val="00A94A6B"/>
    <w:rsid w:val="00B45047"/>
    <w:rsid w:val="00C85F15"/>
    <w:rsid w:val="00FC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70B0-B174-4805-B893-CDE001D3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7</Characters>
  <Application>Microsoft Office Word</Application>
  <DocSecurity>0</DocSecurity>
  <Lines>2</Lines>
  <Paragraphs>1</Paragraphs>
  <ScaleCrop>false</ScaleCrop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28T09:12:00Z</cp:lastPrinted>
  <dcterms:created xsi:type="dcterms:W3CDTF">2013-05-20T08:17:00Z</dcterms:created>
  <dcterms:modified xsi:type="dcterms:W3CDTF">2014-01-28T09:12:00Z</dcterms:modified>
</cp:coreProperties>
</file>